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8C3B72">
        <w:rPr>
          <w:rFonts w:ascii="Times New Roman" w:hAnsi="Times New Roman"/>
          <w:sz w:val="24"/>
          <w:lang w:val="lt-LT"/>
        </w:rPr>
        <w:t>29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8C3B72">
        <w:rPr>
          <w:rFonts w:ascii="Times New Roman" w:hAnsi="Times New Roman"/>
          <w:sz w:val="24"/>
          <w:lang w:val="lt-LT"/>
        </w:rPr>
        <w:t>vasario 18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0660AE">
        <w:rPr>
          <w:rFonts w:ascii="Times New Roman" w:hAnsi="Times New Roman"/>
          <w:sz w:val="24"/>
          <w:lang w:val="lt-LT"/>
        </w:rPr>
        <w:t>13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A02BB4">
        <w:t xml:space="preserve">a u k i u 2020 m. </w:t>
      </w:r>
      <w:r w:rsidR="002F7D72">
        <w:t>vasario 26 d. 11</w:t>
      </w:r>
      <w:r w:rsidR="00A56C73">
        <w:t>.00 val. Šilalė</w:t>
      </w:r>
      <w:r w:rsidR="008C3B72">
        <w:t>s rajono savivaldybės tarybos 29</w:t>
      </w:r>
      <w:r w:rsidR="00A56C73">
        <w:t xml:space="preserve"> posėdį, kuris vyks nuotoliniu būdu realiuoju laiku elektroninių ryšių priemonėmis.</w:t>
      </w:r>
    </w:p>
    <w:p w:rsidR="008C3B72" w:rsidRDefault="005B33F7" w:rsidP="0032540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  <w:r w:rsidR="00D34F4D">
        <w:t xml:space="preserve"> </w:t>
      </w:r>
    </w:p>
    <w:p w:rsidR="00F16FCF" w:rsidRDefault="0032540F" w:rsidP="00F16FCF">
      <w:pPr>
        <w:ind w:firstLine="709"/>
        <w:jc w:val="both"/>
      </w:pPr>
      <w:r>
        <w:t>2.1</w:t>
      </w:r>
      <w:r w:rsidR="00027BCD">
        <w:t xml:space="preserve">. </w:t>
      </w:r>
      <w:r w:rsidR="00F16FCF">
        <w:t>Dėl pritarimo Šilalės rajono savivaldybės tarybos ir mero 2020 metų veiklos ataskaitai.</w:t>
      </w:r>
    </w:p>
    <w:p w:rsidR="008C3B72" w:rsidRDefault="00F16FCF" w:rsidP="00F16FCF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  <w:r w:rsidR="00027BCD">
        <w:t xml:space="preserve"> </w:t>
      </w:r>
    </w:p>
    <w:p w:rsidR="00F16FCF" w:rsidRDefault="0032540F" w:rsidP="00F16FCF">
      <w:pPr>
        <w:ind w:firstLine="709"/>
        <w:jc w:val="both"/>
      </w:pPr>
      <w:r>
        <w:t>2.2</w:t>
      </w:r>
      <w:r w:rsidR="008C3B72">
        <w:t xml:space="preserve">. </w:t>
      </w:r>
      <w:r w:rsidR="00F16FCF">
        <w:t>Dėl Šilalės rajono savivaldybės tarybos veiklos reglamento patvirtinimo.</w:t>
      </w:r>
    </w:p>
    <w:p w:rsidR="008C3B72" w:rsidRDefault="00F16FCF" w:rsidP="00F16FCF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F16FCF" w:rsidRDefault="0032540F" w:rsidP="00F16FCF">
      <w:pPr>
        <w:ind w:firstLine="709"/>
        <w:jc w:val="both"/>
      </w:pPr>
      <w:r>
        <w:t>2.3.</w:t>
      </w:r>
      <w:r w:rsidR="000D7371">
        <w:t xml:space="preserve"> </w:t>
      </w:r>
      <w:r w:rsidR="00F16FCF">
        <w:t>Dėl Šilalės rajono savivaldybės tarybos 2021 m. sausio 29 d. sprendimo Nr. T1-3 „Dėl viešosios įstaigos „Žaliasis regionas“ steigimo“ pakeitimo.</w:t>
      </w:r>
    </w:p>
    <w:p w:rsidR="0032540F" w:rsidRDefault="00F16FCF" w:rsidP="00F16FCF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8C3B72" w:rsidRDefault="008C3B72" w:rsidP="008C3B72">
      <w:pPr>
        <w:ind w:firstLine="709"/>
        <w:jc w:val="both"/>
      </w:pPr>
      <w:r>
        <w:t xml:space="preserve">2.4. </w:t>
      </w:r>
      <w:r w:rsidRPr="008C3B72">
        <w:t>Dėl Šilalės rajono savivaldybės tarybos 2019 m. gegužės 23 d. sprendimo Nr. T1-107 „Dėl Šilal</w:t>
      </w:r>
      <w:r w:rsidR="0032540F">
        <w:t>ės rajono savivaldybės E</w:t>
      </w:r>
      <w:r w:rsidRPr="008C3B72">
        <w:t>tikos komisijos sudarymo“ pakeitimo</w:t>
      </w:r>
      <w:r>
        <w:t>.</w:t>
      </w:r>
    </w:p>
    <w:p w:rsidR="008C3B72" w:rsidRDefault="008C3B72" w:rsidP="008C3B72">
      <w:pPr>
        <w:ind w:firstLine="709"/>
        <w:jc w:val="both"/>
      </w:pPr>
      <w:r w:rsidRPr="008C3B72">
        <w:t xml:space="preserve">Pranešėjas Algirdas </w:t>
      </w:r>
      <w:proofErr w:type="spellStart"/>
      <w:r w:rsidRPr="008C3B72">
        <w:t>Meiženis</w:t>
      </w:r>
      <w:proofErr w:type="spellEnd"/>
      <w:r w:rsidRPr="008C3B72">
        <w:t>.</w:t>
      </w:r>
    </w:p>
    <w:p w:rsidR="00F16FCF" w:rsidRDefault="00851075" w:rsidP="00F16FCF">
      <w:pPr>
        <w:ind w:firstLine="709"/>
        <w:jc w:val="both"/>
      </w:pPr>
      <w:r>
        <w:t xml:space="preserve">2.5. </w:t>
      </w:r>
      <w:r w:rsidR="00F16FCF">
        <w:t>Dėl pritarimo Šilalės rajono savivaldybės administracijos direktoriaus ir administracijos 2020 m. veiklos ataskaitai.</w:t>
      </w:r>
    </w:p>
    <w:p w:rsidR="00F16FCF" w:rsidRDefault="00F16FCF" w:rsidP="00F16FCF">
      <w:pPr>
        <w:ind w:firstLine="709"/>
        <w:jc w:val="both"/>
      </w:pPr>
      <w:r>
        <w:t>Pranešėjas Valdemaras Jasevičius.</w:t>
      </w:r>
    </w:p>
    <w:p w:rsidR="00851075" w:rsidRDefault="00F16FCF" w:rsidP="00F16FCF">
      <w:pPr>
        <w:ind w:firstLine="709"/>
        <w:jc w:val="both"/>
      </w:pPr>
      <w:r>
        <w:t>2.6.</w:t>
      </w:r>
      <w:r w:rsidR="000660AE">
        <w:t xml:space="preserve"> </w:t>
      </w:r>
      <w:r w:rsidR="00851075" w:rsidRPr="00851075">
        <w:t>Dėl pritarimo Šilalės rajono savivaldybės tarybos Kontrolės komiteto 2020 metų veiklos ataskaitai</w:t>
      </w:r>
      <w:r w:rsidR="00851075">
        <w:t>.</w:t>
      </w:r>
    </w:p>
    <w:p w:rsidR="00851075" w:rsidRDefault="00851075" w:rsidP="008C3B72">
      <w:pPr>
        <w:ind w:firstLine="709"/>
        <w:jc w:val="both"/>
      </w:pPr>
      <w:r>
        <w:t>Pranešėjas Kęstutis Ačas.</w:t>
      </w:r>
    </w:p>
    <w:p w:rsidR="00851075" w:rsidRDefault="00F16FCF" w:rsidP="008C3B72">
      <w:pPr>
        <w:ind w:firstLine="709"/>
        <w:jc w:val="both"/>
      </w:pPr>
      <w:r>
        <w:t>2.7</w:t>
      </w:r>
      <w:r w:rsidR="00851075">
        <w:t xml:space="preserve">. </w:t>
      </w:r>
      <w:r w:rsidR="00851075" w:rsidRPr="00851075">
        <w:t>Dėl Šilalės rajono savivaldybės tarybos Kontrolės komiteto 2021 metų veiklos programos tvirtinimo</w:t>
      </w:r>
      <w:r w:rsidR="00851075">
        <w:t>.</w:t>
      </w:r>
    </w:p>
    <w:p w:rsidR="00851075" w:rsidRDefault="00851075" w:rsidP="008C3B72">
      <w:pPr>
        <w:ind w:firstLine="709"/>
        <w:jc w:val="both"/>
      </w:pPr>
      <w:r w:rsidRPr="00851075">
        <w:t>Pranešėjas Kęstutis Ačas.</w:t>
      </w:r>
    </w:p>
    <w:p w:rsidR="00851075" w:rsidRDefault="00F16FCF" w:rsidP="008C3B72">
      <w:pPr>
        <w:ind w:firstLine="709"/>
        <w:jc w:val="both"/>
      </w:pPr>
      <w:r>
        <w:t>2.8</w:t>
      </w:r>
      <w:r w:rsidR="00851075">
        <w:t xml:space="preserve">. </w:t>
      </w:r>
      <w:r w:rsidR="00851075" w:rsidRPr="00851075">
        <w:t>Dėl pritarimo Šilalės rajono savivaldybės Antikorupcijos komisijos 2020 metų veiklos ataskaitai</w:t>
      </w:r>
      <w:r w:rsidR="00851075">
        <w:t>.</w:t>
      </w:r>
    </w:p>
    <w:p w:rsidR="00851075" w:rsidRDefault="00851075" w:rsidP="008C3B72">
      <w:pPr>
        <w:ind w:firstLine="709"/>
        <w:jc w:val="both"/>
      </w:pPr>
      <w:r>
        <w:t>Pranešėja</w:t>
      </w:r>
      <w:r w:rsidR="00027BCD">
        <w:t xml:space="preserve">i: Vera </w:t>
      </w:r>
      <w:proofErr w:type="spellStart"/>
      <w:r w:rsidR="00027BCD">
        <w:t>Macienė</w:t>
      </w:r>
      <w:proofErr w:type="spellEnd"/>
      <w:r w:rsidR="00027BCD">
        <w:t>, Aloyzas Vaičiulis.</w:t>
      </w:r>
    </w:p>
    <w:p w:rsidR="00851075" w:rsidRDefault="00851075" w:rsidP="008C3B72">
      <w:pPr>
        <w:ind w:firstLine="709"/>
        <w:jc w:val="both"/>
      </w:pPr>
      <w:r>
        <w:t xml:space="preserve">2.9. </w:t>
      </w:r>
      <w:r w:rsidRPr="00851075">
        <w:t>Dėl Šilalės rajono savivaldybės 2021 metų biudžeto patvirtinimo</w:t>
      </w:r>
      <w:r>
        <w:t>.</w:t>
      </w:r>
    </w:p>
    <w:p w:rsidR="00851075" w:rsidRDefault="00851075" w:rsidP="008C3B72">
      <w:pPr>
        <w:ind w:firstLine="709"/>
        <w:jc w:val="both"/>
      </w:pPr>
      <w:r>
        <w:t>Pra</w:t>
      </w:r>
      <w:r w:rsidR="00185DF3">
        <w:t xml:space="preserve">nešėjai: Danguolė </w:t>
      </w:r>
      <w:proofErr w:type="spellStart"/>
      <w:r w:rsidR="00185DF3">
        <w:t>Vėlavičiutė</w:t>
      </w:r>
      <w:proofErr w:type="spellEnd"/>
      <w:r w:rsidR="00185DF3">
        <w:t>,</w:t>
      </w:r>
      <w:r>
        <w:t xml:space="preserve"> Valdemaras Jasevičius.</w:t>
      </w:r>
    </w:p>
    <w:p w:rsidR="00851075" w:rsidRDefault="00851075" w:rsidP="00851075">
      <w:pPr>
        <w:ind w:firstLine="709"/>
        <w:jc w:val="both"/>
      </w:pPr>
      <w:r>
        <w:t>2.10. Dėl Šilalės rajono savivaldybės 2021–2023 metų strateginio veiklos plano patvirtinimo.</w:t>
      </w:r>
    </w:p>
    <w:p w:rsidR="00851075" w:rsidRDefault="00851075" w:rsidP="00851075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9B3572" w:rsidRDefault="009B3572" w:rsidP="009B3572">
      <w:pPr>
        <w:ind w:firstLine="709"/>
        <w:jc w:val="both"/>
      </w:pPr>
      <w:r>
        <w:t xml:space="preserve">2.11. Dėl Šilalės rajono savivaldybės tarybos 2020 m. spalio 30 d. sprendimo Nr. T1-265 ,,Dėl didžiausio leistino valstybės tarnautojų ir darbuotojų, dirbančių pagal darbo sutartis ir gaunančių darbo užmokestį iš savivaldybės biudžeto, pareigybių skaičiaus patvirtinimo“ pakeitimo. </w:t>
      </w:r>
    </w:p>
    <w:p w:rsidR="009B3572" w:rsidRDefault="009B3572" w:rsidP="009B3572">
      <w:pPr>
        <w:ind w:firstLine="709"/>
        <w:jc w:val="both"/>
      </w:pPr>
      <w:r>
        <w:t>Pranešėja Rima Norvilienė.</w:t>
      </w:r>
    </w:p>
    <w:p w:rsidR="00851075" w:rsidRDefault="009B3572" w:rsidP="00851075">
      <w:pPr>
        <w:ind w:firstLine="709"/>
        <w:jc w:val="both"/>
      </w:pPr>
      <w:r>
        <w:t>2.12</w:t>
      </w:r>
      <w:r w:rsidR="00185DF3">
        <w:t>.</w:t>
      </w:r>
      <w:r w:rsidR="00851075">
        <w:t xml:space="preserve">  </w:t>
      </w:r>
      <w:r w:rsidR="00851075" w:rsidRPr="00851075">
        <w:t>Dėl Šilalės rajono etninės kultūros plėtros programos patvirtinimo</w:t>
      </w:r>
      <w:r w:rsidR="00851075">
        <w:t>.</w:t>
      </w:r>
    </w:p>
    <w:p w:rsidR="00851075" w:rsidRDefault="00851075" w:rsidP="00851075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7026ED" w:rsidRDefault="007026ED" w:rsidP="00851075">
      <w:pPr>
        <w:ind w:firstLine="709"/>
        <w:jc w:val="both"/>
      </w:pPr>
      <w:bookmarkStart w:id="0" w:name="_GoBack"/>
      <w:bookmarkEnd w:id="0"/>
    </w:p>
    <w:p w:rsidR="00851075" w:rsidRDefault="009B3572" w:rsidP="00851075">
      <w:pPr>
        <w:ind w:firstLine="709"/>
        <w:jc w:val="both"/>
      </w:pPr>
      <w:r>
        <w:lastRenderedPageBreak/>
        <w:t>2.13</w:t>
      </w:r>
      <w:r w:rsidR="00851075">
        <w:t xml:space="preserve">. </w:t>
      </w:r>
      <w:r w:rsidR="00E24EFA">
        <w:t>Dėl Š</w:t>
      </w:r>
      <w:r w:rsidR="00851075" w:rsidRPr="00851075">
        <w:t>ilalės rajono savivaldybės vietinės reikšmės kelių (gatvių) įrengimo, rekonstrukcijos ir remonto eiliškumo sąrašo sudarymo</w:t>
      </w:r>
      <w:r w:rsidR="00851075">
        <w:t>.</w:t>
      </w:r>
    </w:p>
    <w:p w:rsidR="00851075" w:rsidRDefault="00E24EFA" w:rsidP="00851075">
      <w:pPr>
        <w:ind w:firstLine="709"/>
        <w:jc w:val="both"/>
      </w:pPr>
      <w:r>
        <w:t>Pranešėjas Martynas Remeikis.</w:t>
      </w:r>
    </w:p>
    <w:p w:rsidR="00E24EFA" w:rsidRDefault="009B3572" w:rsidP="00851075">
      <w:pPr>
        <w:ind w:firstLine="709"/>
        <w:jc w:val="both"/>
      </w:pPr>
      <w:r>
        <w:t>2.14</w:t>
      </w:r>
      <w:r w:rsidR="00E24EFA">
        <w:t xml:space="preserve">. </w:t>
      </w:r>
      <w:r w:rsidR="00E24EFA" w:rsidRPr="00E24EFA">
        <w:t>Dėl leidimo rengti ir teikti paraišką</w:t>
      </w:r>
      <w:r w:rsidR="00E24EFA">
        <w:t>.</w:t>
      </w:r>
    </w:p>
    <w:p w:rsidR="00E24EFA" w:rsidRDefault="00E24EFA" w:rsidP="00851075">
      <w:pPr>
        <w:ind w:firstLine="709"/>
        <w:jc w:val="both"/>
      </w:pPr>
      <w:r w:rsidRPr="00E24EFA">
        <w:t>Pranešėjas Martynas Remeikis.</w:t>
      </w:r>
    </w:p>
    <w:p w:rsidR="00E24EFA" w:rsidRDefault="009B3572" w:rsidP="00851075">
      <w:pPr>
        <w:ind w:firstLine="709"/>
        <w:jc w:val="both"/>
      </w:pPr>
      <w:r>
        <w:t>2.15</w:t>
      </w:r>
      <w:r w:rsidR="00E24EFA">
        <w:t xml:space="preserve">. </w:t>
      </w:r>
      <w:r w:rsidR="00185DF3">
        <w:t>Dėl K</w:t>
      </w:r>
      <w:r w:rsidR="00E24EFA" w:rsidRPr="00E24EFA">
        <w:t>ompensacijų dėl nuostolių, patiriamų dėl specialiųjų žemės naudojimo sąlygų taikymo, kai šie nuostoliai mokami iš savivaldybės valdomų juridinių asmenų lėšų, apskaičiavimo ir išmokėjimo metodikos patvirtinimo</w:t>
      </w:r>
      <w:r w:rsidR="00E24EFA">
        <w:t>.</w:t>
      </w:r>
    </w:p>
    <w:p w:rsidR="00E24EFA" w:rsidRDefault="00E24EFA" w:rsidP="00ED5DF5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E24EFA" w:rsidRDefault="009B3572" w:rsidP="00851075">
      <w:pPr>
        <w:ind w:firstLine="709"/>
        <w:jc w:val="both"/>
      </w:pPr>
      <w:r>
        <w:t>2.16</w:t>
      </w:r>
      <w:r w:rsidR="00E24EFA">
        <w:t xml:space="preserve">. </w:t>
      </w:r>
      <w:r w:rsidR="00E24EFA" w:rsidRPr="00E24EFA">
        <w:t>Dėl savivaldybės turto nuomos</w:t>
      </w:r>
      <w:r w:rsidR="00E24EFA">
        <w:t>.</w:t>
      </w:r>
    </w:p>
    <w:p w:rsidR="00E24EFA" w:rsidRDefault="00E24EFA" w:rsidP="00ED5DF5">
      <w:pPr>
        <w:ind w:firstLine="709"/>
        <w:jc w:val="both"/>
      </w:pPr>
      <w:r w:rsidRPr="00E24EFA">
        <w:t xml:space="preserve">Pranešėja </w:t>
      </w:r>
      <w:proofErr w:type="spellStart"/>
      <w:r w:rsidRPr="00E24EFA">
        <w:t>Reimunda</w:t>
      </w:r>
      <w:proofErr w:type="spellEnd"/>
      <w:r w:rsidRPr="00E24EFA">
        <w:t xml:space="preserve"> </w:t>
      </w:r>
      <w:proofErr w:type="spellStart"/>
      <w:r w:rsidRPr="00E24EFA">
        <w:t>Kibelienė</w:t>
      </w:r>
      <w:proofErr w:type="spellEnd"/>
      <w:r w:rsidRPr="00E24EFA">
        <w:t>.</w:t>
      </w:r>
    </w:p>
    <w:p w:rsidR="00E24EFA" w:rsidRDefault="009B3572" w:rsidP="00851075">
      <w:pPr>
        <w:ind w:firstLine="709"/>
        <w:jc w:val="both"/>
      </w:pPr>
      <w:r>
        <w:t>2.17</w:t>
      </w:r>
      <w:r w:rsidR="00E24EFA">
        <w:t xml:space="preserve">. </w:t>
      </w:r>
      <w:r w:rsidR="00E24EFA" w:rsidRPr="00E24EFA">
        <w:t>Dėl atleidimo nuo valstybinės žemės nuomos mokesčio</w:t>
      </w:r>
      <w:r w:rsidR="00E24EFA">
        <w:t>.</w:t>
      </w:r>
    </w:p>
    <w:p w:rsidR="00E24EFA" w:rsidRDefault="00E24EFA" w:rsidP="00ED5DF5">
      <w:pPr>
        <w:ind w:firstLine="709"/>
        <w:jc w:val="both"/>
      </w:pPr>
      <w:r w:rsidRPr="00E24EFA">
        <w:t xml:space="preserve">Pranešėja </w:t>
      </w:r>
      <w:proofErr w:type="spellStart"/>
      <w:r w:rsidRPr="00E24EFA">
        <w:t>Reimunda</w:t>
      </w:r>
      <w:proofErr w:type="spellEnd"/>
      <w:r w:rsidRPr="00E24EFA">
        <w:t xml:space="preserve"> </w:t>
      </w:r>
      <w:proofErr w:type="spellStart"/>
      <w:r w:rsidRPr="00E24EFA">
        <w:t>Kibelienė</w:t>
      </w:r>
      <w:proofErr w:type="spellEnd"/>
      <w:r w:rsidRPr="00E24EFA">
        <w:t>.</w:t>
      </w:r>
    </w:p>
    <w:p w:rsidR="00E24EFA" w:rsidRDefault="009B3572" w:rsidP="00851075">
      <w:pPr>
        <w:ind w:firstLine="709"/>
        <w:jc w:val="both"/>
      </w:pPr>
      <w:r>
        <w:t>2.18</w:t>
      </w:r>
      <w:r w:rsidR="00E24EFA">
        <w:t xml:space="preserve">. </w:t>
      </w:r>
      <w:r w:rsidR="00E24EFA" w:rsidRPr="00E24EFA">
        <w:t>Dėl sodininkų bendrijų kelių perėmimo</w:t>
      </w:r>
      <w:r w:rsidR="00E24EFA">
        <w:t>.</w:t>
      </w:r>
    </w:p>
    <w:p w:rsidR="00E24EFA" w:rsidRDefault="00E24EFA" w:rsidP="00ED5DF5">
      <w:pPr>
        <w:ind w:firstLine="709"/>
        <w:jc w:val="both"/>
      </w:pPr>
      <w:r w:rsidRPr="00E24EFA">
        <w:t xml:space="preserve">Pranešėja </w:t>
      </w:r>
      <w:proofErr w:type="spellStart"/>
      <w:r w:rsidRPr="00E24EFA">
        <w:t>Reimunda</w:t>
      </w:r>
      <w:proofErr w:type="spellEnd"/>
      <w:r w:rsidRPr="00E24EFA">
        <w:t xml:space="preserve"> </w:t>
      </w:r>
      <w:proofErr w:type="spellStart"/>
      <w:r w:rsidRPr="00E24EFA">
        <w:t>Kibelienė</w:t>
      </w:r>
      <w:proofErr w:type="spellEnd"/>
      <w:r w:rsidRPr="00E24EFA">
        <w:t>.</w:t>
      </w:r>
    </w:p>
    <w:p w:rsidR="00E24EFA" w:rsidRDefault="009B3572" w:rsidP="00851075">
      <w:pPr>
        <w:ind w:firstLine="709"/>
        <w:jc w:val="both"/>
      </w:pPr>
      <w:r>
        <w:t>2.19</w:t>
      </w:r>
      <w:r w:rsidR="00E24EFA">
        <w:t xml:space="preserve">. </w:t>
      </w:r>
      <w:r w:rsidR="00E24EFA" w:rsidRPr="00E24EFA">
        <w:t>Dėl Šilalės rajono savivaldybės būsto fondo ir socialinio būsto, kaip savivaldybės būsto fondo dalies, sąrašų patvirtin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0</w:t>
      </w:r>
      <w:r w:rsidR="00E24EFA">
        <w:t>.</w:t>
      </w:r>
      <w:r w:rsidR="00E24EFA" w:rsidRPr="00E24EFA">
        <w:t xml:space="preserve"> Dėl Šilalės rajono savivaldybei nuosavybės teise priklausančio turto valdymo, naudojimo ir disponavimo juo ataskaitos rengimo tvarkos aprašo patvirtin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1</w:t>
      </w:r>
      <w:r w:rsidR="00E24EFA">
        <w:t xml:space="preserve">. </w:t>
      </w:r>
      <w:r w:rsidR="00E24EFA" w:rsidRPr="00E24EFA">
        <w:t>Dėl Šilalės rajono savivaldybės tarybos 20</w:t>
      </w:r>
      <w:r w:rsidR="00185DF3">
        <w:t>07 m. gruodžio 20 d. sprendimo N</w:t>
      </w:r>
      <w:r w:rsidR="00E24EFA" w:rsidRPr="00E24EFA">
        <w:t>r. T1-317 „Dėl Šilalės rajono keleivinio transporto ir moksleivių pavėžėjimo organizavimo komisijos sudarymo ir nuostatų tvirtinimo“ pakeit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2</w:t>
      </w:r>
      <w:r w:rsidR="00E24EFA">
        <w:t xml:space="preserve">. </w:t>
      </w:r>
      <w:r w:rsidR="00E24EFA" w:rsidRPr="00E24EFA">
        <w:t>Dėl Šilalės rajono savivaldybės tarybos 201</w:t>
      </w:r>
      <w:r w:rsidR="00185DF3">
        <w:t>0 m. balandžio 29 d. sprendimo Nr. T1-123 „Dėl D</w:t>
      </w:r>
      <w:r w:rsidR="00E24EFA" w:rsidRPr="00E24EFA">
        <w:t>augiabučių namų savininkų rėmimo programos tvirtinimo“ pakeit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3</w:t>
      </w:r>
      <w:r w:rsidR="00E24EFA">
        <w:t xml:space="preserve">. </w:t>
      </w:r>
      <w:r w:rsidR="00E24EFA" w:rsidRPr="00E24EFA">
        <w:t>Dėl Šilalės rajono savivaldybės tarybos 2020 m. rugpjūčio 28 d. sprendimo Nr. T1-233 ,,Dėl Vienkartinės paramos gimus vaikui skyrimo ir mokėjimo Šilalės rajono savivaldybėje tvarkos aprašo patvirtinimo“ pakeit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4</w:t>
      </w:r>
      <w:r w:rsidR="00E24EFA">
        <w:t xml:space="preserve">. </w:t>
      </w:r>
      <w:r w:rsidR="00E24EFA" w:rsidRPr="00E24EFA">
        <w:t>Dėl sutikimo pratęsti išlaikymą globos įstaigoje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24EFA" w:rsidRDefault="009B3572" w:rsidP="00851075">
      <w:pPr>
        <w:ind w:firstLine="709"/>
        <w:jc w:val="both"/>
      </w:pPr>
      <w:r>
        <w:t>2.25</w:t>
      </w:r>
      <w:r w:rsidR="00E24EFA">
        <w:t xml:space="preserve">. </w:t>
      </w:r>
      <w:r w:rsidR="00E24EFA" w:rsidRPr="00E24EFA">
        <w:t>Dėl Šilalės rajono savivaldybės tarybos 2020 m. lapkričio 27 d. sprendimo Nr. T1-302 „Dėl Vienkartinių ir tikslinių pašalpų skyrimo ir mokėjimo Šilalės rajone tvarkos aprašo patvirtinimo“ pakeitimo</w:t>
      </w:r>
      <w:r w:rsidR="00E24EFA">
        <w:t>.</w:t>
      </w:r>
    </w:p>
    <w:p w:rsidR="00E24EFA" w:rsidRDefault="00ED5DF5" w:rsidP="00851075">
      <w:pPr>
        <w:ind w:firstLine="709"/>
        <w:jc w:val="both"/>
      </w:pPr>
      <w:r w:rsidRPr="00ED5DF5">
        <w:t xml:space="preserve">Pranešėja </w:t>
      </w:r>
      <w:proofErr w:type="spellStart"/>
      <w:r w:rsidRPr="00ED5DF5">
        <w:t>Reimunda</w:t>
      </w:r>
      <w:proofErr w:type="spellEnd"/>
      <w:r w:rsidRPr="00ED5DF5">
        <w:t xml:space="preserve"> </w:t>
      </w:r>
      <w:proofErr w:type="spellStart"/>
      <w:r w:rsidRPr="00ED5DF5">
        <w:t>Kibelienė</w:t>
      </w:r>
      <w:proofErr w:type="spellEnd"/>
      <w:r w:rsidRPr="00ED5DF5">
        <w:t>.</w:t>
      </w:r>
    </w:p>
    <w:p w:rsidR="00ED5DF5" w:rsidRDefault="009B3572" w:rsidP="00851075">
      <w:pPr>
        <w:ind w:firstLine="709"/>
        <w:jc w:val="both"/>
      </w:pPr>
      <w:r>
        <w:t>2.26</w:t>
      </w:r>
      <w:r w:rsidR="00ED5DF5">
        <w:t>.</w:t>
      </w:r>
      <w:r w:rsidR="00ED5DF5" w:rsidRPr="00ED5DF5">
        <w:t xml:space="preserve"> Dėl Šilalės rajono savivaldybės 2021 metų melioracijos darbų, finansuojamų valstybės biudžeto lėšomis, sąrašo patvirtinimo</w:t>
      </w:r>
      <w:r w:rsidR="00ED5DF5">
        <w:t>.</w:t>
      </w:r>
    </w:p>
    <w:p w:rsidR="00ED5DF5" w:rsidRDefault="00ED5DF5" w:rsidP="00851075">
      <w:pPr>
        <w:ind w:firstLine="709"/>
        <w:jc w:val="both"/>
      </w:pPr>
      <w:r>
        <w:t>Pran</w:t>
      </w:r>
      <w:r w:rsidR="00185DF3">
        <w:t xml:space="preserve">ešėjai: Virginija </w:t>
      </w:r>
      <w:proofErr w:type="spellStart"/>
      <w:r w:rsidR="00185DF3">
        <w:t>Bukauskienė</w:t>
      </w:r>
      <w:proofErr w:type="spellEnd"/>
      <w:r w:rsidR="00185DF3">
        <w:t>,</w:t>
      </w:r>
      <w:r>
        <w:t xml:space="preserve"> Stasys </w:t>
      </w:r>
      <w:proofErr w:type="spellStart"/>
      <w:r>
        <w:t>Tubutis</w:t>
      </w:r>
      <w:proofErr w:type="spellEnd"/>
      <w:r>
        <w:t>.</w:t>
      </w:r>
    </w:p>
    <w:p w:rsidR="0031401E" w:rsidRDefault="0031401E" w:rsidP="00851075">
      <w:pPr>
        <w:ind w:firstLine="709"/>
        <w:jc w:val="both"/>
      </w:pPr>
      <w:r>
        <w:t>2.27.</w:t>
      </w:r>
      <w:r w:rsidRPr="0031401E">
        <w:t xml:space="preserve"> Dėl Šilalės rajono savivaldybės aplinkos apsaugos rėmimo specialiosios programos 2020 metų priemonių vykdymo ataskaitos patvirtinimo</w:t>
      </w:r>
      <w:r>
        <w:t>.</w:t>
      </w:r>
    </w:p>
    <w:p w:rsidR="0031401E" w:rsidRDefault="0031401E" w:rsidP="00851075">
      <w:pPr>
        <w:ind w:firstLine="709"/>
        <w:jc w:val="both"/>
      </w:pPr>
      <w:r>
        <w:t xml:space="preserve">Pranešėja Virginija </w:t>
      </w:r>
      <w:proofErr w:type="spellStart"/>
      <w:r>
        <w:t>Bukauskienė</w:t>
      </w:r>
      <w:proofErr w:type="spellEnd"/>
      <w:r>
        <w:t>.</w:t>
      </w:r>
    </w:p>
    <w:p w:rsidR="00E24EFA" w:rsidRDefault="00A13560" w:rsidP="00851075">
      <w:pPr>
        <w:ind w:firstLine="709"/>
        <w:jc w:val="both"/>
      </w:pPr>
      <w:r>
        <w:t>2.28</w:t>
      </w:r>
      <w:r w:rsidR="00E24EFA">
        <w:t>.</w:t>
      </w:r>
      <w:r w:rsidR="00E24EFA" w:rsidRPr="00E24EFA">
        <w:t xml:space="preserve"> Dėl pritarimo Šilalės rajono savivaldybės priešgaisrinės tarnybos 2020 metų veiklos ataskaitai</w:t>
      </w:r>
      <w:r w:rsidR="00E24EFA">
        <w:t>.</w:t>
      </w:r>
    </w:p>
    <w:p w:rsidR="00E24EFA" w:rsidRDefault="00E24EFA" w:rsidP="00ED5DF5">
      <w:pPr>
        <w:ind w:firstLine="709"/>
        <w:jc w:val="both"/>
      </w:pPr>
      <w:r>
        <w:t xml:space="preserve">Pranešėjas Evaldas </w:t>
      </w:r>
      <w:proofErr w:type="spellStart"/>
      <w:r>
        <w:t>Lazdauskas</w:t>
      </w:r>
      <w:proofErr w:type="spellEnd"/>
      <w:r>
        <w:t>.</w:t>
      </w:r>
    </w:p>
    <w:p w:rsidR="00C707AF" w:rsidRDefault="00B349A1" w:rsidP="00253754">
      <w:pPr>
        <w:ind w:firstLine="709"/>
        <w:jc w:val="both"/>
      </w:pPr>
      <w:r>
        <w:t>2.</w:t>
      </w:r>
      <w:r w:rsidR="00A13560">
        <w:t>29</w:t>
      </w:r>
      <w:r w:rsidR="00556A56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>Pranešėjas Algirdas Meiženis.</w:t>
      </w:r>
    </w:p>
    <w:p w:rsidR="00DB62CE" w:rsidRDefault="00F856F0" w:rsidP="00781C73">
      <w:pPr>
        <w:ind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31401E" w:rsidRDefault="0031401E" w:rsidP="00781C73">
      <w:pPr>
        <w:ind w:firstLine="567"/>
        <w:jc w:val="both"/>
      </w:pPr>
    </w:p>
    <w:p w:rsidR="0031401E" w:rsidRPr="00380006" w:rsidRDefault="0031401E" w:rsidP="00781C73">
      <w:pPr>
        <w:ind w:firstLine="567"/>
        <w:jc w:val="both"/>
      </w:pP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lastRenderedPageBreak/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A56C73" w:rsidRDefault="00A56C73" w:rsidP="002F7D72"/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0F" w:rsidRDefault="008B600F">
      <w:r>
        <w:separator/>
      </w:r>
    </w:p>
  </w:endnote>
  <w:endnote w:type="continuationSeparator" w:id="0">
    <w:p w:rsidR="008B600F" w:rsidRDefault="008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0F" w:rsidRDefault="008B600F">
      <w:r>
        <w:separator/>
      </w:r>
    </w:p>
  </w:footnote>
  <w:footnote w:type="continuationSeparator" w:id="0">
    <w:p w:rsidR="008B600F" w:rsidRDefault="008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ED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A039E"/>
    <w:rsid w:val="000A7D7D"/>
    <w:rsid w:val="000B3B11"/>
    <w:rsid w:val="000C0973"/>
    <w:rsid w:val="000C2F39"/>
    <w:rsid w:val="000D07C9"/>
    <w:rsid w:val="000D553D"/>
    <w:rsid w:val="000D7371"/>
    <w:rsid w:val="000E3043"/>
    <w:rsid w:val="00104D56"/>
    <w:rsid w:val="00131EAC"/>
    <w:rsid w:val="001402C9"/>
    <w:rsid w:val="00141BFE"/>
    <w:rsid w:val="00154430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F6DBA"/>
    <w:rsid w:val="001F7C65"/>
    <w:rsid w:val="00200768"/>
    <w:rsid w:val="00207283"/>
    <w:rsid w:val="00215E08"/>
    <w:rsid w:val="002164D1"/>
    <w:rsid w:val="002309E9"/>
    <w:rsid w:val="00233911"/>
    <w:rsid w:val="00253754"/>
    <w:rsid w:val="00256CF7"/>
    <w:rsid w:val="002668F1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2F7D72"/>
    <w:rsid w:val="0030130C"/>
    <w:rsid w:val="003057D4"/>
    <w:rsid w:val="00305E10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7377"/>
    <w:rsid w:val="00543244"/>
    <w:rsid w:val="00543C85"/>
    <w:rsid w:val="00547537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37CC"/>
    <w:rsid w:val="00694047"/>
    <w:rsid w:val="00697E86"/>
    <w:rsid w:val="006C32DF"/>
    <w:rsid w:val="006C6C2E"/>
    <w:rsid w:val="006E16AD"/>
    <w:rsid w:val="006E6FC6"/>
    <w:rsid w:val="006F590F"/>
    <w:rsid w:val="007026ED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2400"/>
    <w:rsid w:val="0075554A"/>
    <w:rsid w:val="00762F76"/>
    <w:rsid w:val="00773716"/>
    <w:rsid w:val="00781C73"/>
    <w:rsid w:val="007877E9"/>
    <w:rsid w:val="007A0875"/>
    <w:rsid w:val="007A2377"/>
    <w:rsid w:val="007A6E92"/>
    <w:rsid w:val="007A746D"/>
    <w:rsid w:val="007B0BF7"/>
    <w:rsid w:val="007C0052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356B1"/>
    <w:rsid w:val="00845E09"/>
    <w:rsid w:val="0084619F"/>
    <w:rsid w:val="00847832"/>
    <w:rsid w:val="00851075"/>
    <w:rsid w:val="0085482D"/>
    <w:rsid w:val="00871452"/>
    <w:rsid w:val="008722DC"/>
    <w:rsid w:val="008809BB"/>
    <w:rsid w:val="00885EAF"/>
    <w:rsid w:val="008A48F1"/>
    <w:rsid w:val="008B600F"/>
    <w:rsid w:val="008B7D62"/>
    <w:rsid w:val="008C3B7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43E"/>
    <w:rsid w:val="00972C23"/>
    <w:rsid w:val="0098020B"/>
    <w:rsid w:val="0098188D"/>
    <w:rsid w:val="0098444C"/>
    <w:rsid w:val="00991F3D"/>
    <w:rsid w:val="009A10D1"/>
    <w:rsid w:val="009B3572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309E8"/>
    <w:rsid w:val="00A31B98"/>
    <w:rsid w:val="00A53756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A11CE"/>
    <w:rsid w:val="00AB0FAE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FEB"/>
    <w:rsid w:val="00B006EA"/>
    <w:rsid w:val="00B01AD5"/>
    <w:rsid w:val="00B0372A"/>
    <w:rsid w:val="00B15F16"/>
    <w:rsid w:val="00B203C0"/>
    <w:rsid w:val="00B30652"/>
    <w:rsid w:val="00B3358E"/>
    <w:rsid w:val="00B349A1"/>
    <w:rsid w:val="00B43EF4"/>
    <w:rsid w:val="00B4621B"/>
    <w:rsid w:val="00B56160"/>
    <w:rsid w:val="00B70021"/>
    <w:rsid w:val="00B72DD6"/>
    <w:rsid w:val="00B74189"/>
    <w:rsid w:val="00B744E3"/>
    <w:rsid w:val="00B74A35"/>
    <w:rsid w:val="00B76D30"/>
    <w:rsid w:val="00B77BA5"/>
    <w:rsid w:val="00B904EC"/>
    <w:rsid w:val="00B91BCC"/>
    <w:rsid w:val="00B925D3"/>
    <w:rsid w:val="00B97B29"/>
    <w:rsid w:val="00B97B39"/>
    <w:rsid w:val="00BA77DF"/>
    <w:rsid w:val="00BB3018"/>
    <w:rsid w:val="00BB3C91"/>
    <w:rsid w:val="00BC3DB7"/>
    <w:rsid w:val="00BC4CBA"/>
    <w:rsid w:val="00BC6AAF"/>
    <w:rsid w:val="00BD5166"/>
    <w:rsid w:val="00BF608A"/>
    <w:rsid w:val="00C07EEF"/>
    <w:rsid w:val="00C446EE"/>
    <w:rsid w:val="00C44BE6"/>
    <w:rsid w:val="00C5079B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7D48"/>
    <w:rsid w:val="00CE254F"/>
    <w:rsid w:val="00CE5557"/>
    <w:rsid w:val="00CF4E86"/>
    <w:rsid w:val="00D15595"/>
    <w:rsid w:val="00D17B0F"/>
    <w:rsid w:val="00D217BF"/>
    <w:rsid w:val="00D26D5D"/>
    <w:rsid w:val="00D30882"/>
    <w:rsid w:val="00D34F4D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A6F74"/>
    <w:rsid w:val="00DB2725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B1D83"/>
    <w:rsid w:val="00EC0303"/>
    <w:rsid w:val="00EC5FBD"/>
    <w:rsid w:val="00EC691B"/>
    <w:rsid w:val="00ED141C"/>
    <w:rsid w:val="00ED302E"/>
    <w:rsid w:val="00ED3DE6"/>
    <w:rsid w:val="00ED5DF5"/>
    <w:rsid w:val="00EE0CF6"/>
    <w:rsid w:val="00EE2BE8"/>
    <w:rsid w:val="00EE467F"/>
    <w:rsid w:val="00EF1FCD"/>
    <w:rsid w:val="00EF20D2"/>
    <w:rsid w:val="00F04111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6E5E-766F-4FF1-96D8-E4D4AE8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459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542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12</cp:revision>
  <cp:lastPrinted>2021-02-18T11:48:00Z</cp:lastPrinted>
  <dcterms:created xsi:type="dcterms:W3CDTF">2021-02-17T14:31:00Z</dcterms:created>
  <dcterms:modified xsi:type="dcterms:W3CDTF">2021-02-18T11:49:00Z</dcterms:modified>
</cp:coreProperties>
</file>